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>아무리 체계적이 리팩토링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>번거로운데 굳이 변수명을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>코드의 기능을 분명히 드러내는 열쇠가 바로 직관적인 변수명이다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>상태 패턴을 적용하려면 세 가지 리팩토링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>분류 부호를 상태/전략 패턴으로 전환 기법을 실시해서 분류 부호의 기능을 상태 패턴안으로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B8380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r w:rsidRPr="004E6586">
        <w:rPr>
          <w:rFonts w:hint="eastAsia"/>
          <w:b/>
        </w:rPr>
        <w:t>리팩토링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r w:rsidRPr="00CE6122">
        <w:rPr>
          <w:rFonts w:hint="eastAsia"/>
          <w:b/>
        </w:rPr>
        <w:t>리팩토링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>모자 두개</w:t>
      </w:r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r w:rsidRPr="008037E5">
        <w:rPr>
          <w:rFonts w:hint="eastAsia"/>
          <w:b/>
        </w:rPr>
        <w:t>리팩토링은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>-중복된 로직이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>모든 로직이 한 곳에 있으며,</w:t>
      </w:r>
      <w:r>
        <w:t xml:space="preserve"> </w:t>
      </w:r>
      <w:r>
        <w:rPr>
          <w:rFonts w:hint="eastAsia"/>
        </w:rPr>
        <w:t>기존 기능을 건드릴 필요 없이 조건문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>-장황한 메서드</w:t>
      </w:r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>-과잉 중개 메서드</w:t>
      </w:r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>-방치된 상속물</w:t>
      </w:r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r>
        <w:rPr>
          <w:rFonts w:hint="eastAsia"/>
        </w:rPr>
        <w:t>리팩토링을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>-메서드 추출 : 코드 뭉치를 별도의 메서드로 빼낸다.</w:t>
      </w:r>
    </w:p>
    <w:p w:rsidR="00F83C0E" w:rsidRPr="00F83C0E" w:rsidRDefault="00F83C0E" w:rsidP="00F83C0E">
      <w:r w:rsidRPr="00F83C0E">
        <w:t>-메서드 삽입 : 제 역할을 못하는 메서드는 호출부에 삽입 / 방식을 변경할 때</w:t>
      </w:r>
    </w:p>
    <w:p w:rsidR="00F83C0E" w:rsidRPr="00F83C0E" w:rsidRDefault="00F83C0E" w:rsidP="00F83C0E">
      <w:r w:rsidRPr="00F83C0E">
        <w:t>-메서드 호출로 전환 :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>-임시변수 분리 : 임시변수가 여러부분 사용될때</w:t>
      </w:r>
    </w:p>
    <w:p w:rsidR="00F83C0E" w:rsidRPr="00F83C0E" w:rsidRDefault="00F83C0E" w:rsidP="00F83C0E">
      <w:r w:rsidRPr="00F83C0E">
        <w:t>-메서드 객체로 전환 : 임시변수가 너무 얽혀 있어서 메서드 호출로 전환할 수 없을 때</w:t>
      </w:r>
    </w:p>
    <w:p w:rsidR="00F83C0E" w:rsidRPr="00F83C0E" w:rsidRDefault="00F83C0E" w:rsidP="00F83C0E">
      <w:r w:rsidRPr="00F83C0E">
        <w:t>-값 대입 제거 : 매개변수로 대입하는 값이 있을 때</w:t>
      </w:r>
    </w:p>
    <w:p w:rsidR="00F5464C" w:rsidRPr="00F83C0E" w:rsidRDefault="00F83C0E" w:rsidP="00F83C0E">
      <w:r w:rsidRPr="00F83C0E">
        <w:t>-알고리즘 전환 : 알고리즘을 더 명료하게 개선할 수 있음을 알게 될때</w:t>
      </w:r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>그 코드를 빼내어 목적을 잘 나타내는 직관적 이름의 메서드로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rintBanner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r>
        <w:rPr>
          <w:i/>
        </w:rPr>
        <w:t>after</w:t>
      </w:r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intBann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>메서드 기능이 너무 단순해서 메서드명만 봐도 너무 뻔할 땐</w:t>
      </w:r>
    </w:p>
    <w:p w:rsidR="00EF2A5F" w:rsidRDefault="00EF2A5F">
      <w:r>
        <w:rPr>
          <w:rFonts w:hint="eastAsia"/>
        </w:rPr>
        <w:t>그 메서드의 기능을 호출하는 메서드에 넣어버리고 그 메서드는 삭제하자.</w:t>
      </w:r>
    </w:p>
    <w:p w:rsidR="00EF2A5F" w:rsidRPr="00483A34" w:rsidRDefault="00483A34">
      <w:pPr>
        <w:rPr>
          <w:i/>
        </w:rPr>
      </w:pPr>
      <w:r w:rsidRPr="00483A34">
        <w:rPr>
          <w:rFonts w:hint="eastAsia"/>
          <w:i/>
        </w:rPr>
        <w:t>before</w:t>
      </w:r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moreThanFiveLateDeliveries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r w:rsidRPr="00483A34">
        <w:rPr>
          <w:rFonts w:hint="eastAsia"/>
          <w:i/>
        </w:rPr>
        <w:t>after</w:t>
      </w:r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대입받는 임시변수로 인해 </w:t>
      </w:r>
      <w:r w:rsidRPr="00494C7E">
        <w:rPr>
          <w:rFonts w:hint="eastAsia"/>
          <w:b/>
        </w:rPr>
        <w:t>다른 리팩토링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r>
        <w:rPr>
          <w:i/>
        </w:rPr>
        <w:t>b</w:t>
      </w:r>
      <w:r w:rsidRPr="00076633">
        <w:rPr>
          <w:rFonts w:hint="eastAsia"/>
          <w:i/>
        </w:rPr>
        <w:t>efore</w:t>
      </w:r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basePrice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base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r w:rsidRPr="00837295">
        <w:rPr>
          <w:rFonts w:hint="eastAsia"/>
          <w:i/>
        </w:rPr>
        <w:t>after</w:t>
      </w:r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>임시변수를 메서드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>그 수식을 빼내어 메서드로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>새로 만든 메서드는 다른 메서드에서도 호출 가능하다.</w:t>
      </w:r>
    </w:p>
    <w:p w:rsidR="00BA14B0" w:rsidRDefault="00BA14B0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before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after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before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wasInitialized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after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 = 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 = 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asResized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MacOS &amp;&amp; isIEBrowser &amp;&amp; wasInitialized() &amp;&amp; wasResized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r w:rsidRPr="00142E49">
        <w:rPr>
          <w:rFonts w:hint="eastAsia"/>
          <w:i/>
        </w:rPr>
        <w:t>after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lastRenderedPageBreak/>
        <w:t>after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>메서드를 메서드 객체로 전환</w:t>
      </w:r>
    </w:p>
    <w:p w:rsidR="001105BC" w:rsidRDefault="00D643C1">
      <w:r>
        <w:rPr>
          <w:rFonts w:hint="eastAsia"/>
        </w:rPr>
        <w:t>지역변수 때문에 메서드 추출을 적용할 수 없는 긴 메서드가 있을 때</w:t>
      </w:r>
    </w:p>
    <w:p w:rsidR="008A308C" w:rsidRDefault="008A308C">
      <w:r>
        <w:rPr>
          <w:rFonts w:hint="eastAsia"/>
        </w:rPr>
        <w:t>그 메서드 자체를 객체로 전환해서 모든 지역변수를 객체의 필드로 만들자.</w:t>
      </w:r>
    </w:p>
    <w:p w:rsidR="008A308C" w:rsidRDefault="008A308C">
      <w:r>
        <w:rPr>
          <w:rFonts w:hint="eastAsia"/>
        </w:rPr>
        <w:t>그런다음 그 메서드를 객체 안의 여러 메서드로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r w:rsidRPr="006B2B23">
        <w:rPr>
          <w:rFonts w:hint="eastAsia"/>
          <w:i/>
        </w:rPr>
        <w:t>before</w:t>
      </w:r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r w:rsidRPr="006B2B23">
        <w:rPr>
          <w:rFonts w:hint="eastAsia"/>
          <w:i/>
        </w:rPr>
        <w:t>after</w:t>
      </w:r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sic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erti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>알고리즘을 더 분명한 것으로 교체해야 할 땐, 해당 메서드의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r w:rsidRPr="00D256C7">
        <w:rPr>
          <w:i/>
        </w:rPr>
        <w:t>before</w:t>
      </w:r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r w:rsidRPr="00743DE8">
        <w:rPr>
          <w:i/>
        </w:rPr>
        <w:t>after</w:t>
      </w:r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candidates.size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andidates.contains(people[i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i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추출 </w:t>
      </w:r>
      <w:r>
        <w:t xml:space="preserve">: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삽입 </w:t>
      </w:r>
      <w:r>
        <w:t xml:space="preserve">: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은폐 </w:t>
      </w:r>
      <w:r>
        <w:t xml:space="preserve">: </w:t>
      </w:r>
      <w:r>
        <w:rPr>
          <w:rFonts w:hint="eastAsia"/>
        </w:rPr>
        <w:t>다른 클래스(대리 클래스)가 사용중일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메서드 제거 </w:t>
      </w:r>
      <w:r>
        <w:t xml:space="preserve">: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>외래 클래스에 메서드 추가(특수케이스)</w:t>
      </w:r>
      <w:r>
        <w:t xml:space="preserve"> :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한두개 뿐일 때)</w:t>
      </w:r>
    </w:p>
    <w:p w:rsidR="0016087D" w:rsidRDefault="0016087D">
      <w:r>
        <w:rPr>
          <w:rFonts w:hint="eastAsia"/>
        </w:rPr>
        <w:t>-국소적 상속확장 클래스 사용(특수케이스)</w:t>
      </w:r>
      <w:r>
        <w:t xml:space="preserve"> : (</w:t>
      </w:r>
      <w:r>
        <w:rPr>
          <w:rFonts w:hint="eastAsia"/>
        </w:rPr>
        <w:t>위와 동</w:t>
      </w:r>
      <w:r w:rsidR="00D4548A">
        <w:rPr>
          <w:rFonts w:hint="eastAsia"/>
        </w:rPr>
        <w:t>일하지만 메서드가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r>
        <w:rPr>
          <w:rFonts w:hint="eastAsia"/>
        </w:rPr>
        <w:t>메서드가 자신이 속한 클래스보다 다른 클래스의 기능을 더 많이 이용할 땐</w:t>
      </w:r>
    </w:p>
    <w:p w:rsidR="00683354" w:rsidRDefault="00683354">
      <w:r>
        <w:rPr>
          <w:rFonts w:hint="eastAsia"/>
        </w:rPr>
        <w:t>그 메서드가 제일 많이 이용하는 클래스 안에서 비슷한 내용의 새 메서드를 작성하자.</w:t>
      </w:r>
    </w:p>
    <w:p w:rsidR="00683354" w:rsidRDefault="00683354">
      <w:r>
        <w:rPr>
          <w:rFonts w:hint="eastAsia"/>
        </w:rPr>
        <w:t>기존 메서드는 간단한 대리 메서드로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>새 클래스를 만들고 기존 클래스의 관련 필드와 메서드를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r w:rsidR="006165A1">
        <w:rPr>
          <w:rFonts w:hint="eastAsia"/>
        </w:rPr>
        <w:t>클레스는</w:t>
      </w:r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>대리 클래스를 감추는 메서드를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>과잉 중개 메서드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>외래 클래스에 메서드 추가</w:t>
      </w:r>
    </w:p>
    <w:p w:rsidR="00A34245" w:rsidRDefault="00B72705">
      <w:r>
        <w:rPr>
          <w:rFonts w:hint="eastAsia"/>
        </w:rPr>
        <w:t>사용 중인 서버 클래스에 메서드를 추가해야 하는데 그 클래스를 수정할 수 없을 땐</w:t>
      </w:r>
    </w:p>
    <w:p w:rsidR="00B72705" w:rsidRDefault="00B72705">
      <w:r>
        <w:rPr>
          <w:rFonts w:hint="eastAsia"/>
        </w:rPr>
        <w:t>클라이언트 클래스 안에 서버 클래스의 인스턴스를 첫 번째 인자로 받는 메서드를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로직을 클라이언트에서 만드는 것인데, </w:t>
      </w:r>
      <w:r w:rsidR="009F61AA">
        <w:rPr>
          <w:rFonts w:hint="eastAsia"/>
        </w:rPr>
        <w:t>외래 메서드는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>사용 중인 서버 클래스에 여러 개의 메서드를 추가해야 하는데 클래스를 수정할 수 없을 땐</w:t>
      </w:r>
    </w:p>
    <w:p w:rsidR="00FE7BC9" w:rsidRDefault="00FE7BC9">
      <w:r>
        <w:rPr>
          <w:rFonts w:hint="eastAsia"/>
        </w:rPr>
        <w:t>새 클래스를 작성하고 그 안에 필요한 여러 개의 메서드를 작성하자.</w:t>
      </w:r>
    </w:p>
    <w:p w:rsidR="00FE7BC9" w:rsidRDefault="00D67594">
      <w:r>
        <w:rPr>
          <w:rFonts w:hint="eastAsia"/>
        </w:rPr>
        <w:t>이 상속확장 클래스를 원본 클래스의 하위클래스나 래퍼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캡슐화 </w:t>
      </w:r>
      <w:r>
        <w:t xml:space="preserve">: </w:t>
      </w:r>
      <w:r>
        <w:rPr>
          <w:rFonts w:hint="eastAsia"/>
        </w:rPr>
        <w:t>읽기/쓰기 메서드를 사용해야 할 때</w:t>
      </w:r>
    </w:p>
    <w:p w:rsidR="009F46DE" w:rsidRDefault="009F46DE">
      <w:r>
        <w:rPr>
          <w:rFonts w:hint="eastAsia"/>
        </w:rPr>
        <w:t xml:space="preserve">-데이터 값을 객체로 전환 </w:t>
      </w:r>
      <w:r>
        <w:t xml:space="preserve">: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전환 </w:t>
      </w:r>
      <w:r>
        <w:t xml:space="preserve">: </w:t>
      </w:r>
      <w:r>
        <w:rPr>
          <w:rFonts w:hint="eastAsia"/>
        </w:rPr>
        <w:t>이런 객체가 프로그램의 여러 부분에 사용될 인스턴스일 때</w:t>
      </w:r>
    </w:p>
    <w:p w:rsidR="009F46DE" w:rsidRDefault="00DB56E8">
      <w:r>
        <w:t>-</w:t>
      </w:r>
      <w:r>
        <w:rPr>
          <w:rFonts w:hint="eastAsia"/>
        </w:rPr>
        <w:t xml:space="preserve">배열을 객체로 전환 </w:t>
      </w:r>
      <w:r>
        <w:t xml:space="preserve">: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전환 </w:t>
      </w:r>
      <w:r>
        <w:t xml:space="preserve">: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>클래스의 단방향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단방향으로 전환 </w:t>
      </w:r>
      <w:r>
        <w:t xml:space="preserve">: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복제 </w:t>
      </w:r>
      <w:r>
        <w:t xml:space="preserve">: GUI </w:t>
      </w:r>
      <w:r>
        <w:rPr>
          <w:rFonts w:hint="eastAsia"/>
        </w:rPr>
        <w:t>관련 클래스가 해서는 안 될 비즈니스 로직을 수행할 때</w:t>
      </w:r>
    </w:p>
    <w:p w:rsidR="00083BB1" w:rsidRDefault="008925C8">
      <w:r>
        <w:rPr>
          <w:rFonts w:hint="eastAsia"/>
        </w:rPr>
        <w:t xml:space="preserve">-필드 캡슐화 </w:t>
      </w:r>
      <w:r>
        <w:t xml:space="preserve">: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캡슐화 </w:t>
      </w:r>
      <w:r>
        <w:t xml:space="preserve">: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전환 </w:t>
      </w:r>
      <w:r>
        <w:t xml:space="preserve">: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전환 </w:t>
      </w:r>
      <w:r>
        <w:t xml:space="preserve">: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전환 </w:t>
      </w:r>
      <w:r>
        <w:t xml:space="preserve">: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>그 필드용 읽기/쓰기 메서드를 작성해서 두 메서드를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g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arg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r w:rsidRPr="00AF6AF3">
        <w:rPr>
          <w:i/>
        </w:rPr>
        <w:lastRenderedPageBreak/>
        <w:t>after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 &gt;= getLow() &amp;&amp; arg &lt;= getHigh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>클래스에 같은 인스턴스가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>(equals와 hashCode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r w:rsidRPr="00065E3D">
        <w:rPr>
          <w:rFonts w:hint="eastAsia"/>
          <w:i/>
        </w:rPr>
        <w:t>after</w:t>
      </w:r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>도메인 메서드가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>7) 클래스의 단방향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>8) 클래스의 양방향 연결을 단방향으로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>특수 의미를 지닌 리터럴 숫자가 있을 땐</w:t>
      </w:r>
    </w:p>
    <w:p w:rsidR="003D5A6A" w:rsidRPr="003D5A6A" w:rsidRDefault="003D5A6A">
      <w:r w:rsidRPr="003D5A6A">
        <w:rPr>
          <w:rFonts w:hint="eastAsia"/>
        </w:rPr>
        <w:t>의미를 살린 이름의 상수를 작성한 후 리터럴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r>
        <w:rPr>
          <w:i/>
        </w:rPr>
        <w:t>b</w:t>
      </w:r>
      <w:r w:rsidRPr="009B2813">
        <w:rPr>
          <w:rFonts w:hint="eastAsia"/>
          <w:i/>
        </w:rPr>
        <w:t>efore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r w:rsidRPr="009B2813">
        <w:rPr>
          <w:rFonts w:hint="eastAsia"/>
          <w:i/>
        </w:rPr>
        <w:t>after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>로 만들고 필드용 읽기 메서드와 쓰기 메서드를 작성하자.</w:t>
      </w:r>
    </w:p>
    <w:p w:rsidR="00537E9B" w:rsidRDefault="00537E9B"/>
    <w:p w:rsidR="00537E9B" w:rsidRPr="00DF504E" w:rsidRDefault="00DF504E">
      <w:pPr>
        <w:rPr>
          <w:i/>
        </w:rPr>
      </w:pPr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r w:rsidRPr="00DF504E">
        <w:rPr>
          <w:i/>
        </w:rPr>
        <w:t>after</w:t>
      </w:r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>그 메서드가 읽기전용 뷰를 반환하게 수정하고 추가 메서드와 삭제 메서드를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객체 </w:t>
      </w:r>
      <w:r>
        <w:t xml:space="preserve">: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>속성이나 읽기/쓰기 메서드로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>기능에 영향을 미치는 숫자형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>여러 하위클래스가 상수 데이터를 반환하는 메서드만 다를 땐</w:t>
      </w:r>
    </w:p>
    <w:p w:rsidR="009D588E" w:rsidRDefault="009D588E">
      <w:r>
        <w:rPr>
          <w:rFonts w:hint="eastAsia"/>
        </w:rPr>
        <w:t>각 하위클래스의 메서드를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rFonts w:hint="eastAsia"/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쪼개기 </w:t>
      </w:r>
      <w:r>
        <w:t xml:space="preserve">: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통합 </w:t>
      </w:r>
      <w:r>
        <w:t xml:space="preserve">: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빼내기 </w:t>
      </w:r>
      <w:r>
        <w:t xml:space="preserve">: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조건문을 감시 절로 전환 </w:t>
      </w:r>
      <w:r w:rsidR="00A37B94">
        <w:t xml:space="preserve">: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제거 </w:t>
      </w:r>
      <w:r>
        <w:t xml:space="preserve">: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>문에도 전부 조건무을 재정의로 전환</w:t>
      </w:r>
    </w:p>
    <w:p w:rsidR="009F0A0A" w:rsidRDefault="009F0A0A">
      <w:pPr>
        <w:rPr>
          <w:rFonts w:hint="eastAsia"/>
        </w:rPr>
      </w:pPr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조건문 원리를 알 필요가 없어서 </w:t>
      </w:r>
      <w:r w:rsidRPr="00500064">
        <w:rPr>
          <w:rFonts w:hint="eastAsia"/>
          <w:b/>
        </w:rPr>
        <w:t>조건문을 확장하기가 더 간편하기 때문이다</w:t>
      </w:r>
      <w:r>
        <w:rPr>
          <w:rFonts w:hint="eastAsia"/>
        </w:rPr>
        <w:t>.</w:t>
      </w:r>
    </w:p>
    <w:p w:rsidR="00FD4E19" w:rsidRDefault="00FD4E19">
      <w:pPr>
        <w:rPr>
          <w:rFonts w:hint="eastAsia"/>
        </w:rPr>
      </w:pPr>
    </w:p>
    <w:p w:rsidR="00A37B94" w:rsidRPr="00EE6B20" w:rsidRDefault="00EE6B20">
      <w:pPr>
        <w:rPr>
          <w:rFonts w:hint="eastAsia"/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pPr>
        <w:rPr>
          <w:rFonts w:hint="eastAsia"/>
        </w:rPr>
      </w:pPr>
      <w:r>
        <w:rPr>
          <w:rFonts w:hint="eastAsia"/>
        </w:rPr>
        <w:t>복잡한 조건문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>부분을 각 메서드로 빼자.</w:t>
      </w:r>
    </w:p>
    <w:p w:rsidR="00DF1307" w:rsidRDefault="00A55D19">
      <w:r>
        <w:rPr>
          <w:rFonts w:hint="eastAsia"/>
        </w:rPr>
        <w:t xml:space="preserve">(나는 보통 </w:t>
      </w:r>
      <w:r>
        <w:t xml:space="preserve">isNotEmpty, isEmpty </w:t>
      </w:r>
      <w:r>
        <w:rPr>
          <w:rFonts w:hint="eastAsia"/>
        </w:rPr>
        <w:t>같은 유틸을 많이 사용함)</w:t>
      </w:r>
    </w:p>
    <w:p w:rsidR="00A55D19" w:rsidRDefault="00A55D19"/>
    <w:p w:rsidR="00325783" w:rsidRPr="006F64A7" w:rsidRDefault="00325783">
      <w:pPr>
        <w:rPr>
          <w:rFonts w:hint="eastAsia"/>
          <w:i/>
        </w:rPr>
      </w:pPr>
      <w:r w:rsidRPr="006F64A7">
        <w:rPr>
          <w:rFonts w:hint="eastAsia"/>
          <w:i/>
        </w:rPr>
        <w:t>before</w:t>
      </w:r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.before(SUMMER_START) || date.after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winterRate + _winterServiceCharg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summerRat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r w:rsidRPr="006F64A7">
        <w:rPr>
          <w:rFonts w:hint="eastAsia"/>
          <w:i/>
        </w:rPr>
        <w:t>after</w:t>
      </w:r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otSummer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wint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summ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>2) 중복 조건식 통합</w:t>
      </w:r>
    </w:p>
    <w:p w:rsidR="00FA6763" w:rsidRDefault="00704241">
      <w:r>
        <w:rPr>
          <w:rFonts w:hint="eastAsia"/>
        </w:rPr>
        <w:t>여러 조건 검사의 결과가 같을 땐, 하나의 조건문으로 합친 후 메서드로 빼내자.</w:t>
      </w:r>
    </w:p>
    <w:p w:rsidR="006271E2" w:rsidRDefault="006271E2"/>
    <w:p w:rsidR="00FA6763" w:rsidRPr="00D64F6B" w:rsidRDefault="00D64F6B">
      <w:pPr>
        <w:rPr>
          <w:rFonts w:hint="eastAsia"/>
          <w:i/>
        </w:rPr>
      </w:pPr>
      <w:r>
        <w:rPr>
          <w:i/>
        </w:rPr>
        <w:t>b</w:t>
      </w:r>
      <w:r w:rsidRPr="00D64F6B">
        <w:rPr>
          <w:rFonts w:hint="eastAsia"/>
          <w:i/>
        </w:rPr>
        <w:t>efore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monthsDisabled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sPartTime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>
      <w:pPr>
        <w:rPr>
          <w:rFonts w:hint="eastAsia"/>
        </w:rPr>
      </w:pPr>
    </w:p>
    <w:p w:rsidR="00325783" w:rsidRPr="00D64F6B" w:rsidRDefault="00D64F6B">
      <w:pPr>
        <w:rPr>
          <w:i/>
        </w:rPr>
      </w:pPr>
      <w:r w:rsidRPr="00D64F6B">
        <w:rPr>
          <w:rFonts w:hint="eastAsia"/>
          <w:i/>
        </w:rPr>
        <w:t>after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NotElgibleForDisability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pPr>
        <w:rPr>
          <w:rFonts w:hint="eastAsia"/>
        </w:rPr>
      </w:pPr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>같은 부분을 조건문 밖으로 빼자</w:t>
      </w:r>
    </w:p>
    <w:p w:rsidR="00D64F6B" w:rsidRDefault="00D64F6B"/>
    <w:p w:rsidR="004824C5" w:rsidRPr="007965A7" w:rsidRDefault="007965A7">
      <w:pPr>
        <w:rPr>
          <w:rFonts w:hint="eastAsia"/>
          <w:i/>
        </w:rPr>
      </w:pPr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r w:rsidRPr="007965A7">
        <w:rPr>
          <w:rFonts w:hint="eastAsia"/>
          <w:i/>
        </w:rPr>
        <w:lastRenderedPageBreak/>
        <w:t>after</w:t>
      </w:r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pPr>
        <w:rPr>
          <w:rFonts w:hint="eastAsia"/>
        </w:rPr>
      </w:pPr>
      <w:r>
        <w:rPr>
          <w:rFonts w:hint="eastAsia"/>
        </w:rPr>
        <w:t xml:space="preserve">논리 연산식의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rFonts w:hint="eastAsia"/>
          <w:b/>
        </w:rPr>
      </w:pPr>
      <w:r w:rsidRPr="00AA0A7E">
        <w:rPr>
          <w:rFonts w:hint="eastAsia"/>
          <w:b/>
        </w:rPr>
        <w:t>5) 여러 겹의 조건문을 감시절로 전환</w:t>
      </w:r>
    </w:p>
    <w:p w:rsidR="00AA0A7E" w:rsidRDefault="00AA0A7E">
      <w:r>
        <w:rPr>
          <w:rFonts w:hint="eastAsia"/>
        </w:rPr>
        <w:t xml:space="preserve">메서드에 조건문이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dea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separat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retir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normalPay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>
      <w:pPr>
        <w:rPr>
          <w:rFonts w:hint="eastAsia"/>
        </w:rPr>
      </w:pPr>
    </w:p>
    <w:p w:rsidR="00226AF8" w:rsidRPr="00D078D1" w:rsidRDefault="00D078D1">
      <w:pPr>
        <w:rPr>
          <w:rFonts w:hint="eastAsia"/>
          <w:i/>
        </w:rPr>
      </w:pPr>
      <w:r w:rsidRPr="00D078D1">
        <w:rPr>
          <w:rFonts w:hint="eastAsia"/>
          <w:i/>
        </w:rPr>
        <w:lastRenderedPageBreak/>
        <w:t>after</w:t>
      </w:r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>객체 타입에 따른 다른 기능을 실행하는 조건문이 잇을 땐</w:t>
      </w:r>
    </w:p>
    <w:p w:rsidR="00767EDC" w:rsidRPr="00163706" w:rsidRDefault="00767EDC">
      <w:pPr>
        <w:rPr>
          <w:rFonts w:hint="eastAsia"/>
        </w:rPr>
      </w:pPr>
      <w:r>
        <w:rPr>
          <w:rFonts w:hint="eastAsia"/>
        </w:rPr>
        <w:t>조건문의 각 절을 하위클래스의 재정의 메서드 안으로 옮기고,</w:t>
      </w:r>
      <w:r>
        <w:t xml:space="preserve"> </w:t>
      </w:r>
      <w:r>
        <w:rPr>
          <w:rFonts w:hint="eastAsia"/>
        </w:rPr>
        <w:t xml:space="preserve">원본 메서드는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pPr>
        <w:rPr>
          <w:rFonts w:hint="eastAsia"/>
        </w:rPr>
      </w:pPr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BillingPlan.basic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bookmarkStart w:id="0" w:name="_GoBack"/>
      <w:bookmarkEnd w:id="0"/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customer.getPla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80209C"/>
    <w:p w:rsidR="00A614D4" w:rsidRPr="00B8380F" w:rsidRDefault="00A614D4">
      <w:pPr>
        <w:rPr>
          <w:rFonts w:hint="eastAsia"/>
        </w:rPr>
      </w:pPr>
    </w:p>
    <w:sectPr w:rsidR="00A614D4" w:rsidRPr="00B838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335EB"/>
    <w:rsid w:val="00142E49"/>
    <w:rsid w:val="00145AB7"/>
    <w:rsid w:val="001522DA"/>
    <w:rsid w:val="0016087D"/>
    <w:rsid w:val="00163706"/>
    <w:rsid w:val="00172B6D"/>
    <w:rsid w:val="0017394E"/>
    <w:rsid w:val="001A0179"/>
    <w:rsid w:val="001E27D7"/>
    <w:rsid w:val="00226AF8"/>
    <w:rsid w:val="00230E87"/>
    <w:rsid w:val="002558D5"/>
    <w:rsid w:val="00257D32"/>
    <w:rsid w:val="00262755"/>
    <w:rsid w:val="00264BB4"/>
    <w:rsid w:val="002654A5"/>
    <w:rsid w:val="00296F84"/>
    <w:rsid w:val="002A0860"/>
    <w:rsid w:val="002B4022"/>
    <w:rsid w:val="002C5646"/>
    <w:rsid w:val="002D4905"/>
    <w:rsid w:val="002D68F4"/>
    <w:rsid w:val="002E26DE"/>
    <w:rsid w:val="002F3156"/>
    <w:rsid w:val="003024CD"/>
    <w:rsid w:val="00306ADF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74A3"/>
    <w:rsid w:val="00530216"/>
    <w:rsid w:val="00537E9B"/>
    <w:rsid w:val="005459E3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271E2"/>
    <w:rsid w:val="00643DF8"/>
    <w:rsid w:val="006741FC"/>
    <w:rsid w:val="006818AB"/>
    <w:rsid w:val="00683354"/>
    <w:rsid w:val="00685302"/>
    <w:rsid w:val="00691928"/>
    <w:rsid w:val="006921B0"/>
    <w:rsid w:val="006B2B23"/>
    <w:rsid w:val="006D0B67"/>
    <w:rsid w:val="006D60C6"/>
    <w:rsid w:val="006D6C0A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E6957"/>
    <w:rsid w:val="008F2447"/>
    <w:rsid w:val="008F439A"/>
    <w:rsid w:val="008F66BC"/>
    <w:rsid w:val="00922763"/>
    <w:rsid w:val="009331B3"/>
    <w:rsid w:val="00933B16"/>
    <w:rsid w:val="00941007"/>
    <w:rsid w:val="009424F8"/>
    <w:rsid w:val="009555DF"/>
    <w:rsid w:val="00962618"/>
    <w:rsid w:val="009703FB"/>
    <w:rsid w:val="00971470"/>
    <w:rsid w:val="00977A46"/>
    <w:rsid w:val="00981796"/>
    <w:rsid w:val="009A10FB"/>
    <w:rsid w:val="009B2813"/>
    <w:rsid w:val="009C3F5D"/>
    <w:rsid w:val="009D588E"/>
    <w:rsid w:val="009F0A0A"/>
    <w:rsid w:val="009F46DE"/>
    <w:rsid w:val="009F61AA"/>
    <w:rsid w:val="00A34245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F6AF3"/>
    <w:rsid w:val="00B12813"/>
    <w:rsid w:val="00B16FC3"/>
    <w:rsid w:val="00B2192E"/>
    <w:rsid w:val="00B72705"/>
    <w:rsid w:val="00B745E2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244C1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078D1"/>
    <w:rsid w:val="00D12F9C"/>
    <w:rsid w:val="00D244D4"/>
    <w:rsid w:val="00D256C7"/>
    <w:rsid w:val="00D414FD"/>
    <w:rsid w:val="00D44F6E"/>
    <w:rsid w:val="00D4548A"/>
    <w:rsid w:val="00D562B8"/>
    <w:rsid w:val="00D643C1"/>
    <w:rsid w:val="00D64F6B"/>
    <w:rsid w:val="00D67594"/>
    <w:rsid w:val="00D82013"/>
    <w:rsid w:val="00D91534"/>
    <w:rsid w:val="00DA6680"/>
    <w:rsid w:val="00DB1F36"/>
    <w:rsid w:val="00DB56E8"/>
    <w:rsid w:val="00DC1D3C"/>
    <w:rsid w:val="00DD4639"/>
    <w:rsid w:val="00DF1307"/>
    <w:rsid w:val="00DF504E"/>
    <w:rsid w:val="00E07980"/>
    <w:rsid w:val="00E36038"/>
    <w:rsid w:val="00E83996"/>
    <w:rsid w:val="00E87EBC"/>
    <w:rsid w:val="00EA14C0"/>
    <w:rsid w:val="00EB0B60"/>
    <w:rsid w:val="00EB0C38"/>
    <w:rsid w:val="00EB4447"/>
    <w:rsid w:val="00EC2A0A"/>
    <w:rsid w:val="00EC3023"/>
    <w:rsid w:val="00ED510A"/>
    <w:rsid w:val="00EE6B20"/>
    <w:rsid w:val="00EF2A5F"/>
    <w:rsid w:val="00F007D5"/>
    <w:rsid w:val="00F07838"/>
    <w:rsid w:val="00F34B26"/>
    <w:rsid w:val="00F3672F"/>
    <w:rsid w:val="00F40313"/>
    <w:rsid w:val="00F41DCA"/>
    <w:rsid w:val="00F45CC5"/>
    <w:rsid w:val="00F524A5"/>
    <w:rsid w:val="00F5464C"/>
    <w:rsid w:val="00F671EE"/>
    <w:rsid w:val="00F71DCD"/>
    <w:rsid w:val="00F7686F"/>
    <w:rsid w:val="00F776EA"/>
    <w:rsid w:val="00F83C0E"/>
    <w:rsid w:val="00FA6763"/>
    <w:rsid w:val="00FB6F81"/>
    <w:rsid w:val="00FB7879"/>
    <w:rsid w:val="00FD4E1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27C5-89FB-45C5-B250-96DABBD3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5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511</cp:revision>
  <dcterms:created xsi:type="dcterms:W3CDTF">2018-08-27T11:14:00Z</dcterms:created>
  <dcterms:modified xsi:type="dcterms:W3CDTF">2018-09-11T13:23:00Z</dcterms:modified>
</cp:coreProperties>
</file>